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B0F8" w14:textId="3B6574BF" w:rsidR="00CC4554" w:rsidRDefault="00A93F1B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hyperlink r:id="rId6" w:history="1">
        <w:r w:rsidRPr="00636556">
          <w:rPr>
            <w:rStyle w:val="Hyperlink"/>
            <w:lang w:val="en-IN"/>
          </w:rPr>
          <w:t>https://github.com/eazybytes/openapi/blob/main/openapi-yaml-examples/openapi_04.yml</w:t>
        </w:r>
      </w:hyperlink>
    </w:p>
    <w:p w14:paraId="5ED960E4" w14:textId="691F0B39" w:rsidR="00A93F1B" w:rsidRDefault="00387E23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66FE723B" wp14:editId="1956D0B5">
            <wp:extent cx="7651115" cy="890905"/>
            <wp:effectExtent l="0" t="0" r="6985" b="4445"/>
            <wp:docPr id="2122388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883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EEE9" w14:textId="7C2D9025" w:rsidR="00387E23" w:rsidRDefault="00387E23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2C98DD99" wp14:editId="46E45075">
            <wp:extent cx="7651115" cy="2482850"/>
            <wp:effectExtent l="0" t="0" r="6985" b="0"/>
            <wp:docPr id="638612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1259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67E702" wp14:editId="2E208696">
            <wp:extent cx="7651115" cy="1082040"/>
            <wp:effectExtent l="0" t="0" r="6985" b="3810"/>
            <wp:docPr id="897807859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07859" name="Picture 1" descr="A black rectangle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7EB">
        <w:rPr>
          <w:noProof/>
        </w:rPr>
        <w:drawing>
          <wp:inline distT="0" distB="0" distL="0" distR="0" wp14:anchorId="78CF6BE9" wp14:editId="77F81FDE">
            <wp:extent cx="7651115" cy="562610"/>
            <wp:effectExtent l="0" t="0" r="6985" b="8890"/>
            <wp:docPr id="785234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345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051">
        <w:rPr>
          <w:noProof/>
        </w:rPr>
        <w:drawing>
          <wp:inline distT="0" distB="0" distL="0" distR="0" wp14:anchorId="35BD2C57" wp14:editId="17F5B152">
            <wp:extent cx="7651115" cy="1200150"/>
            <wp:effectExtent l="0" t="0" r="6985" b="0"/>
            <wp:docPr id="444104667" name="Picture 1" descr="A white rectangular object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04667" name="Picture 1" descr="A white rectangular object with a black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051">
        <w:rPr>
          <w:noProof/>
        </w:rPr>
        <w:drawing>
          <wp:inline distT="0" distB="0" distL="0" distR="0" wp14:anchorId="7AFFE348" wp14:editId="22403B6B">
            <wp:extent cx="7651115" cy="1419860"/>
            <wp:effectExtent l="0" t="0" r="6985" b="8890"/>
            <wp:docPr id="1012960163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60163" name="Picture 1" descr="A white rectangular object with a black bord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6FFD" w14:textId="31BA706F" w:rsidR="00C05051" w:rsidRPr="00A93F1B" w:rsidRDefault="00C05051" w:rsidP="00A93F1B">
      <w:pPr>
        <w:pStyle w:val="ListParagraph"/>
        <w:numPr>
          <w:ilvl w:val="0"/>
          <w:numId w:val="29"/>
        </w:numPr>
        <w:tabs>
          <w:tab w:val="left" w:pos="3065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8782CB0" wp14:editId="53D209BD">
            <wp:extent cx="7651115" cy="2226945"/>
            <wp:effectExtent l="0" t="0" r="6985" b="1905"/>
            <wp:docPr id="2035051540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51540" name="Picture 1" descr="A black rectangular object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051" w:rsidRPr="00A93F1B" w:rsidSect="00DC0684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4"/>
  </w:num>
  <w:num w:numId="11" w16cid:durableId="1974210657">
    <w:abstractNumId w:val="3"/>
  </w:num>
  <w:num w:numId="12" w16cid:durableId="1631015790">
    <w:abstractNumId w:val="23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5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2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6"/>
  </w:num>
  <w:num w:numId="25" w16cid:durableId="1580139972">
    <w:abstractNumId w:val="17"/>
  </w:num>
  <w:num w:numId="26" w16cid:durableId="2123112756">
    <w:abstractNumId w:val="27"/>
  </w:num>
  <w:num w:numId="27" w16cid:durableId="891773964">
    <w:abstractNumId w:val="28"/>
  </w:num>
  <w:num w:numId="28" w16cid:durableId="1429622226">
    <w:abstractNumId w:val="12"/>
  </w:num>
  <w:num w:numId="29" w16cid:durableId="116727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652F"/>
    <w:rsid w:val="00007066"/>
    <w:rsid w:val="00012076"/>
    <w:rsid w:val="00012F70"/>
    <w:rsid w:val="00016589"/>
    <w:rsid w:val="00021D9D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617EB"/>
    <w:rsid w:val="00062864"/>
    <w:rsid w:val="000635CA"/>
    <w:rsid w:val="00063DCA"/>
    <w:rsid w:val="00063F21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2853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C7636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F11CA"/>
    <w:rsid w:val="001F28AF"/>
    <w:rsid w:val="001F2A9B"/>
    <w:rsid w:val="001F45B2"/>
    <w:rsid w:val="001F4CF8"/>
    <w:rsid w:val="001F597C"/>
    <w:rsid w:val="0020134C"/>
    <w:rsid w:val="00203ABB"/>
    <w:rsid w:val="0020556C"/>
    <w:rsid w:val="00206183"/>
    <w:rsid w:val="0020747C"/>
    <w:rsid w:val="00207F48"/>
    <w:rsid w:val="00210297"/>
    <w:rsid w:val="00211FBC"/>
    <w:rsid w:val="002144B4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C1135"/>
    <w:rsid w:val="002D106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10CB8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6B3A"/>
    <w:rsid w:val="005B0046"/>
    <w:rsid w:val="005B326C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06E65"/>
    <w:rsid w:val="00607FA1"/>
    <w:rsid w:val="00611E72"/>
    <w:rsid w:val="00616584"/>
    <w:rsid w:val="006170E2"/>
    <w:rsid w:val="006201D8"/>
    <w:rsid w:val="00621D41"/>
    <w:rsid w:val="00622855"/>
    <w:rsid w:val="00623771"/>
    <w:rsid w:val="006237ED"/>
    <w:rsid w:val="00625D1E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4083C"/>
    <w:rsid w:val="0074213A"/>
    <w:rsid w:val="00742C40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AC9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C0358"/>
    <w:rsid w:val="008C1608"/>
    <w:rsid w:val="008C234C"/>
    <w:rsid w:val="008C2B39"/>
    <w:rsid w:val="008C2C8C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5D43"/>
    <w:rsid w:val="00A3605E"/>
    <w:rsid w:val="00A409E6"/>
    <w:rsid w:val="00A4264C"/>
    <w:rsid w:val="00A47943"/>
    <w:rsid w:val="00A47BB1"/>
    <w:rsid w:val="00A52739"/>
    <w:rsid w:val="00A5294A"/>
    <w:rsid w:val="00A56A5B"/>
    <w:rsid w:val="00A56F62"/>
    <w:rsid w:val="00A616A7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DA1"/>
    <w:rsid w:val="00B12B67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3159"/>
    <w:rsid w:val="00B53AE3"/>
    <w:rsid w:val="00B551F9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E41BD"/>
    <w:rsid w:val="00BF1C78"/>
    <w:rsid w:val="00BF5C69"/>
    <w:rsid w:val="00BF6CA3"/>
    <w:rsid w:val="00BF7346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1409"/>
    <w:rsid w:val="00CC1999"/>
    <w:rsid w:val="00CC4554"/>
    <w:rsid w:val="00CC6572"/>
    <w:rsid w:val="00CC6B83"/>
    <w:rsid w:val="00CD0AB6"/>
    <w:rsid w:val="00CD652D"/>
    <w:rsid w:val="00CD7867"/>
    <w:rsid w:val="00CE7171"/>
    <w:rsid w:val="00CF0F4E"/>
    <w:rsid w:val="00CF17E5"/>
    <w:rsid w:val="00CF48EE"/>
    <w:rsid w:val="00CF5B34"/>
    <w:rsid w:val="00CF5D79"/>
    <w:rsid w:val="00CF7965"/>
    <w:rsid w:val="00CF79FF"/>
    <w:rsid w:val="00D14B87"/>
    <w:rsid w:val="00D17E89"/>
    <w:rsid w:val="00D22226"/>
    <w:rsid w:val="00D2507E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0684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292B"/>
    <w:rsid w:val="00E12DDF"/>
    <w:rsid w:val="00E1672F"/>
    <w:rsid w:val="00E17061"/>
    <w:rsid w:val="00E172D2"/>
    <w:rsid w:val="00E17B99"/>
    <w:rsid w:val="00E2183A"/>
    <w:rsid w:val="00E2188D"/>
    <w:rsid w:val="00E2324F"/>
    <w:rsid w:val="00E2326F"/>
    <w:rsid w:val="00E256B3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C1EC4"/>
    <w:rsid w:val="00EC1F63"/>
    <w:rsid w:val="00EC58F2"/>
    <w:rsid w:val="00ED1A5F"/>
    <w:rsid w:val="00ED4C70"/>
    <w:rsid w:val="00ED5BF6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6D79"/>
    <w:rsid w:val="00FA0BFD"/>
    <w:rsid w:val="00FA1F1D"/>
    <w:rsid w:val="00FA3D1D"/>
    <w:rsid w:val="00FB038B"/>
    <w:rsid w:val="00FB0721"/>
    <w:rsid w:val="00FB1291"/>
    <w:rsid w:val="00FB31D7"/>
    <w:rsid w:val="00FB3455"/>
    <w:rsid w:val="00FB4AD2"/>
    <w:rsid w:val="00FB4CDA"/>
    <w:rsid w:val="00FB565C"/>
    <w:rsid w:val="00FB6520"/>
    <w:rsid w:val="00FB6C51"/>
    <w:rsid w:val="00FB7B69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azybytes/openapi/blob/main/openapi-yaml-examples/openapi_04.y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4-03-19T04:15:00Z</dcterms:created>
  <dcterms:modified xsi:type="dcterms:W3CDTF">2024-03-19T04:23:00Z</dcterms:modified>
</cp:coreProperties>
</file>